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E3" w:rsidRPr="00C06D73" w:rsidRDefault="002F39E3" w:rsidP="002F39E3">
      <w:pPr>
        <w:outlineLvl w:val="0"/>
        <w:rPr>
          <w:rFonts w:ascii="Arial" w:hAnsi="Arial" w:cs="Arial"/>
          <w:sz w:val="23"/>
          <w:szCs w:val="23"/>
        </w:rPr>
      </w:pPr>
    </w:p>
    <w:p w:rsidR="002F39E3" w:rsidRPr="00C06D73" w:rsidRDefault="002F39E3" w:rsidP="002F39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C06D73">
        <w:rPr>
          <w:rFonts w:ascii="Arial" w:hAnsi="Arial" w:cs="Arial"/>
          <w:b/>
          <w:sz w:val="23"/>
          <w:szCs w:val="23"/>
        </w:rPr>
        <w:t xml:space="preserve">FICHE DE POSTE </w:t>
      </w:r>
      <w:r w:rsidR="00A55C5F">
        <w:rPr>
          <w:rFonts w:ascii="Arial" w:hAnsi="Arial" w:cs="Arial"/>
          <w:b/>
          <w:sz w:val="23"/>
          <w:szCs w:val="23"/>
        </w:rPr>
        <w:t>CADRE</w:t>
      </w:r>
      <w:r w:rsidR="00BE1A88">
        <w:rPr>
          <w:rFonts w:ascii="Arial" w:hAnsi="Arial" w:cs="Arial"/>
          <w:b/>
          <w:sz w:val="23"/>
          <w:szCs w:val="23"/>
        </w:rPr>
        <w:t xml:space="preserve"> </w:t>
      </w:r>
      <w:r w:rsidR="009E6B2D">
        <w:rPr>
          <w:rFonts w:ascii="Arial" w:hAnsi="Arial" w:cs="Arial"/>
          <w:b/>
          <w:sz w:val="23"/>
          <w:szCs w:val="23"/>
        </w:rPr>
        <w:t>MAGASIN CENTRAL ET FLUX LOGISTIQUES</w:t>
      </w:r>
      <w:bookmarkStart w:id="0" w:name="_GoBack"/>
      <w:bookmarkEnd w:id="0"/>
      <w:r w:rsidR="00A55C5F">
        <w:rPr>
          <w:rFonts w:ascii="Arial" w:hAnsi="Arial" w:cs="Arial"/>
          <w:b/>
          <w:sz w:val="23"/>
          <w:szCs w:val="23"/>
        </w:rPr>
        <w:t xml:space="preserve"> </w:t>
      </w:r>
    </w:p>
    <w:p w:rsidR="002F39E3" w:rsidRPr="00C06D73" w:rsidRDefault="002F39E3" w:rsidP="002F39E3">
      <w:pPr>
        <w:outlineLvl w:val="0"/>
        <w:rPr>
          <w:rFonts w:ascii="Arial" w:hAnsi="Arial" w:cs="Arial"/>
          <w:sz w:val="23"/>
          <w:szCs w:val="23"/>
        </w:rPr>
      </w:pP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</w:p>
    <w:p w:rsidR="002F39E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b/>
          <w:sz w:val="20"/>
          <w:szCs w:val="20"/>
        </w:rPr>
        <w:t>Elaborée par :</w:t>
      </w:r>
      <w:r w:rsidRPr="00C06D73">
        <w:rPr>
          <w:rFonts w:ascii="Arial" w:hAnsi="Arial" w:cs="Arial"/>
          <w:sz w:val="20"/>
          <w:szCs w:val="20"/>
        </w:rPr>
        <w:t xml:space="preserve">  </w:t>
      </w:r>
      <w:r w:rsidRPr="00C06D73">
        <w:rPr>
          <w:rFonts w:ascii="Arial" w:hAnsi="Arial" w:cs="Arial"/>
          <w:sz w:val="20"/>
          <w:szCs w:val="20"/>
        </w:rPr>
        <w:tab/>
      </w:r>
      <w:r w:rsidR="003B57FA">
        <w:rPr>
          <w:rFonts w:ascii="Arial" w:hAnsi="Arial" w:cs="Arial"/>
          <w:sz w:val="20"/>
          <w:szCs w:val="20"/>
        </w:rPr>
        <w:t>S. LASSEUR Directeur Logistique</w:t>
      </w:r>
    </w:p>
    <w:p w:rsidR="008C5588" w:rsidRPr="00C06D73" w:rsidRDefault="008C5588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F39E3" w:rsidRPr="00C06D7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sz w:val="20"/>
          <w:szCs w:val="20"/>
        </w:rPr>
        <w:tab/>
      </w:r>
      <w:r w:rsidRPr="00C06D73">
        <w:rPr>
          <w:rFonts w:ascii="Arial" w:hAnsi="Arial" w:cs="Arial"/>
          <w:sz w:val="20"/>
          <w:szCs w:val="20"/>
        </w:rPr>
        <w:tab/>
      </w:r>
      <w:r w:rsidRPr="00C06D73">
        <w:rPr>
          <w:rFonts w:ascii="Arial" w:hAnsi="Arial" w:cs="Arial"/>
          <w:b/>
          <w:sz w:val="20"/>
          <w:szCs w:val="20"/>
        </w:rPr>
        <w:t>Date de Création :</w:t>
      </w:r>
      <w:r w:rsidRPr="00C06D73">
        <w:rPr>
          <w:rFonts w:ascii="Arial" w:hAnsi="Arial" w:cs="Arial"/>
          <w:sz w:val="20"/>
          <w:szCs w:val="20"/>
        </w:rPr>
        <w:t xml:space="preserve"> </w:t>
      </w:r>
      <w:r w:rsidR="003B57FA">
        <w:rPr>
          <w:rFonts w:ascii="Arial" w:hAnsi="Arial" w:cs="Arial"/>
          <w:sz w:val="20"/>
          <w:szCs w:val="20"/>
        </w:rPr>
        <w:t>06/10</w:t>
      </w:r>
      <w:r w:rsidRPr="00C06D73">
        <w:rPr>
          <w:rFonts w:ascii="Arial" w:hAnsi="Arial" w:cs="Arial"/>
          <w:sz w:val="20"/>
          <w:szCs w:val="20"/>
        </w:rPr>
        <w:t>/20</w:t>
      </w:r>
    </w:p>
    <w:p w:rsidR="002F39E3" w:rsidRPr="00C06D7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sz w:val="20"/>
          <w:szCs w:val="20"/>
        </w:rPr>
        <w:tab/>
      </w:r>
    </w:p>
    <w:p w:rsidR="002F39E3" w:rsidRPr="00C06D7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b/>
          <w:sz w:val="20"/>
          <w:szCs w:val="20"/>
        </w:rPr>
        <w:t>Validée par</w:t>
      </w:r>
      <w:r w:rsidRPr="00C06D73">
        <w:rPr>
          <w:rFonts w:ascii="Arial" w:hAnsi="Arial" w:cs="Arial"/>
          <w:sz w:val="20"/>
          <w:szCs w:val="20"/>
        </w:rPr>
        <w:t> </w:t>
      </w:r>
      <w:r w:rsidRPr="00C06D73">
        <w:rPr>
          <w:rFonts w:ascii="Arial" w:hAnsi="Arial" w:cs="Arial"/>
          <w:b/>
          <w:sz w:val="20"/>
          <w:szCs w:val="20"/>
        </w:rPr>
        <w:t>:</w:t>
      </w:r>
      <w:r w:rsidR="008C5588" w:rsidRPr="008C5588">
        <w:rPr>
          <w:rFonts w:ascii="Arial" w:hAnsi="Arial" w:cs="Arial"/>
          <w:sz w:val="20"/>
          <w:szCs w:val="20"/>
        </w:rPr>
        <w:t xml:space="preserve"> </w:t>
      </w:r>
      <w:r w:rsidR="008C5588">
        <w:rPr>
          <w:rFonts w:ascii="Arial" w:hAnsi="Arial" w:cs="Arial"/>
          <w:sz w:val="20"/>
          <w:szCs w:val="20"/>
        </w:rPr>
        <w:t>S. LASSEUR Directeur Logistique</w:t>
      </w:r>
      <w:r w:rsidRPr="00C06D73">
        <w:rPr>
          <w:rFonts w:ascii="Arial" w:hAnsi="Arial" w:cs="Arial"/>
          <w:sz w:val="20"/>
          <w:szCs w:val="20"/>
        </w:rPr>
        <w:tab/>
      </w:r>
      <w:r w:rsidRPr="00C06D73">
        <w:rPr>
          <w:rFonts w:ascii="Arial" w:hAnsi="Arial" w:cs="Arial"/>
          <w:b/>
          <w:sz w:val="20"/>
          <w:szCs w:val="20"/>
        </w:rPr>
        <w:t>Date de mise à jour :</w:t>
      </w:r>
      <w:r w:rsidRPr="00C06D73">
        <w:rPr>
          <w:rFonts w:ascii="Arial" w:hAnsi="Arial" w:cs="Arial"/>
          <w:sz w:val="20"/>
          <w:szCs w:val="20"/>
        </w:rPr>
        <w:t xml:space="preserve"> </w:t>
      </w:r>
    </w:p>
    <w:p w:rsidR="002F39E3" w:rsidRPr="00C06D7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26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sz w:val="20"/>
          <w:szCs w:val="20"/>
        </w:rPr>
        <w:tab/>
      </w:r>
      <w:r w:rsidR="001E72DC">
        <w:rPr>
          <w:rFonts w:ascii="Arial" w:hAnsi="Arial" w:cs="Arial"/>
          <w:sz w:val="20"/>
          <w:szCs w:val="20"/>
        </w:rPr>
        <w:t>M. LABAT Directeur des Ressources Humaines</w:t>
      </w:r>
    </w:p>
    <w:p w:rsidR="002F39E3" w:rsidRPr="00C06D73" w:rsidRDefault="002F39E3" w:rsidP="002F39E3">
      <w:pPr>
        <w:pStyle w:val="Paragraphestandard"/>
        <w:spacing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2F39E3" w:rsidRPr="00C06D73" w:rsidTr="00A55C5F">
        <w:tc>
          <w:tcPr>
            <w:tcW w:w="10344" w:type="dxa"/>
            <w:gridSpan w:val="2"/>
          </w:tcPr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CADRE STATUTAIRE </w:t>
            </w:r>
          </w:p>
          <w:p w:rsidR="002F39E3" w:rsidRPr="00C06D73" w:rsidRDefault="00395152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ilière : Ouvrière et Technique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Catégorie : </w:t>
            </w:r>
            <w:r w:rsidR="007A261C">
              <w:rPr>
                <w:rFonts w:ascii="Arial" w:hAnsi="Arial" w:cs="Arial"/>
                <w:sz w:val="23"/>
                <w:szCs w:val="23"/>
              </w:rPr>
              <w:t>B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Corps : </w:t>
            </w:r>
            <w:r w:rsidR="007A261C">
              <w:rPr>
                <w:rFonts w:ascii="Arial" w:hAnsi="Arial" w:cs="Arial"/>
                <w:sz w:val="23"/>
                <w:szCs w:val="23"/>
              </w:rPr>
              <w:t>Technicien Supérieur Hospitalier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Grade : </w:t>
            </w:r>
            <w:r w:rsidR="003B57FA">
              <w:rPr>
                <w:rFonts w:ascii="Arial" w:hAnsi="Arial" w:cs="Arial"/>
                <w:sz w:val="23"/>
                <w:szCs w:val="23"/>
              </w:rPr>
              <w:t>Technicien Hospitalier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39E3" w:rsidRPr="00C06D73" w:rsidTr="00A55C5F">
        <w:tc>
          <w:tcPr>
            <w:tcW w:w="5172" w:type="dxa"/>
          </w:tcPr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IDENTIFICATION DU POSTE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Site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Centre Hospitalier de PERIGUEUX 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Pôle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 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503533">
              <w:rPr>
                <w:rFonts w:ascii="Arial" w:hAnsi="Arial" w:cs="Arial"/>
                <w:sz w:val="23"/>
                <w:szCs w:val="23"/>
              </w:rPr>
              <w:t>Logistique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Centre de responsabilité</w:t>
            </w:r>
            <w:r w:rsidRPr="00C06D73">
              <w:rPr>
                <w:rFonts w:ascii="Arial" w:hAnsi="Arial" w:cs="Arial"/>
                <w:sz w:val="23"/>
                <w:szCs w:val="23"/>
              </w:rPr>
              <w:t> :</w:t>
            </w:r>
            <w:r w:rsidR="00503533">
              <w:t xml:space="preserve"> </w:t>
            </w:r>
            <w:r w:rsidR="00503533" w:rsidRPr="00503533">
              <w:rPr>
                <w:rFonts w:ascii="Arial" w:hAnsi="Arial" w:cs="Arial"/>
                <w:sz w:val="23"/>
                <w:szCs w:val="23"/>
              </w:rPr>
              <w:t>Direction Logistique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Unité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</w:t>
            </w:r>
            <w:r w:rsidR="00CB1DD2">
              <w:rPr>
                <w:rFonts w:ascii="Arial" w:hAnsi="Arial" w:cs="Arial"/>
                <w:sz w:val="23"/>
                <w:szCs w:val="23"/>
              </w:rPr>
              <w:t>Magasin Central</w:t>
            </w:r>
          </w:p>
          <w:p w:rsidR="00A55C5F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</w:rPr>
              <w:t>Horaires et rythme de travail</w:t>
            </w:r>
            <w:r w:rsidRPr="00C06D7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 : </w:t>
            </w:r>
          </w:p>
          <w:p w:rsidR="00FA77D0" w:rsidRPr="00A55C5F" w:rsidRDefault="00A55C5F" w:rsidP="00A55C5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55C5F">
              <w:rPr>
                <w:rFonts w:ascii="Arial" w:hAnsi="Arial" w:cs="Arial"/>
                <w:color w:val="000000"/>
                <w:sz w:val="23"/>
                <w:szCs w:val="23"/>
              </w:rPr>
              <w:t>38h hebdomadaire forfait jour cadre</w:t>
            </w:r>
          </w:p>
          <w:p w:rsidR="002F39E3" w:rsidRPr="00C06D73" w:rsidRDefault="005C66A8" w:rsidP="00A55C5F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5C5F">
              <w:rPr>
                <w:rFonts w:ascii="Arial" w:hAnsi="Arial" w:cs="Arial"/>
                <w:sz w:val="23"/>
                <w:szCs w:val="23"/>
              </w:rPr>
              <w:t>Du lundi au vendredi </w:t>
            </w:r>
          </w:p>
        </w:tc>
        <w:tc>
          <w:tcPr>
            <w:tcW w:w="5172" w:type="dxa"/>
          </w:tcPr>
          <w:p w:rsidR="002F39E3" w:rsidRPr="00C06D73" w:rsidRDefault="002F39E3" w:rsidP="00A55C5F">
            <w:pPr>
              <w:pStyle w:val="Paragraphestandard"/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REPERTOIRE DES METIERS DE </w:t>
            </w:r>
            <w:smartTag w:uri="urn:schemas-microsoft-com:office:smarttags" w:element="PersonName">
              <w:smartTagPr>
                <w:attr w:name="ProductID" w:val="LA FONCTION PUBLIQUE HOSPITALIERE"/>
              </w:smartTagPr>
              <w:smartTag w:uri="urn:schemas-microsoft-com:office:smarttags" w:element="PersonName">
                <w:smartTagPr>
                  <w:attr w:name="ProductID" w:val="LA FONCTION PUBLIQUE"/>
                </w:smartTagPr>
                <w:r w:rsidRPr="00C06D73">
                  <w:rPr>
                    <w:rFonts w:ascii="Arial" w:hAnsi="Arial" w:cs="Arial"/>
                    <w:b/>
                    <w:sz w:val="23"/>
                    <w:szCs w:val="23"/>
                    <w:u w:val="single"/>
                  </w:rPr>
                  <w:t>LA FONCTION PUBLIQUE</w:t>
                </w:r>
              </w:smartTag>
              <w:r w:rsidRPr="00C06D73">
                <w:rPr>
                  <w:rFonts w:ascii="Arial" w:hAnsi="Arial" w:cs="Arial"/>
                  <w:b/>
                  <w:sz w:val="23"/>
                  <w:szCs w:val="23"/>
                  <w:u w:val="single"/>
                </w:rPr>
                <w:t xml:space="preserve"> HOSPITALIERE</w:t>
              </w:r>
            </w:smartTag>
            <w:r w:rsidRPr="00C06D73">
              <w:rPr>
                <w:rFonts w:ascii="Arial" w:hAnsi="Arial" w:cs="Arial"/>
                <w:b/>
                <w:sz w:val="23"/>
                <w:szCs w:val="23"/>
              </w:rPr>
              <w:t xml:space="preserve"> (RMFPH)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Famille :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A403D">
              <w:rPr>
                <w:rFonts w:ascii="Arial" w:hAnsi="Arial" w:cs="Arial"/>
                <w:sz w:val="23"/>
                <w:szCs w:val="23"/>
              </w:rPr>
              <w:t>Achat - Logistique</w:t>
            </w:r>
            <w:r w:rsidR="00D60F0E"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Sous-famille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</w:t>
            </w:r>
            <w:r w:rsidR="003A403D">
              <w:rPr>
                <w:rFonts w:ascii="Arial" w:hAnsi="Arial" w:cs="Arial"/>
                <w:sz w:val="23"/>
                <w:szCs w:val="23"/>
              </w:rPr>
              <w:t>Logistique Générale</w:t>
            </w:r>
          </w:p>
          <w:p w:rsidR="002F39E3" w:rsidRPr="00C06D73" w:rsidRDefault="002F39E3" w:rsidP="00A55C5F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Code Rome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</w:t>
            </w:r>
          </w:p>
          <w:p w:rsidR="002F39E3" w:rsidRPr="00C06D73" w:rsidRDefault="002F39E3" w:rsidP="003A403D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Code métier</w:t>
            </w:r>
            <w:r w:rsidRPr="00C06D73">
              <w:rPr>
                <w:rFonts w:ascii="Arial" w:hAnsi="Arial" w:cs="Arial"/>
                <w:sz w:val="23"/>
                <w:szCs w:val="23"/>
              </w:rPr>
              <w:t> :</w:t>
            </w:r>
            <w:r w:rsidR="00D60F0E"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A403D">
              <w:rPr>
                <w:rFonts w:ascii="Arial" w:hAnsi="Arial" w:cs="Arial"/>
                <w:sz w:val="23"/>
                <w:szCs w:val="23"/>
              </w:rPr>
              <w:t>25I40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2F39E3" w:rsidRPr="00C06D73" w:rsidRDefault="002F39E3" w:rsidP="002F39E3">
      <w:pPr>
        <w:pStyle w:val="Paragraphestandard"/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A55C5F">
        <w:tc>
          <w:tcPr>
            <w:tcW w:w="10344" w:type="dxa"/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POSITIONNEMENT DU POSTE :</w:t>
            </w:r>
          </w:p>
          <w:p w:rsidR="002F39E3" w:rsidRPr="00C06D73" w:rsidRDefault="00CB1DD2" w:rsidP="00A55C5F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gasin Central</w:t>
            </w:r>
            <w:r w:rsidR="00FA77D0"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2F39E3" w:rsidRPr="00C06D73" w:rsidTr="00760F0B">
        <w:trPr>
          <w:trHeight w:val="1122"/>
        </w:trPr>
        <w:tc>
          <w:tcPr>
            <w:tcW w:w="10344" w:type="dxa"/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RATTACHEMENT HIERARCHIQUE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 :</w:t>
            </w:r>
          </w:p>
          <w:p w:rsidR="002F39E3" w:rsidRPr="00747D13" w:rsidRDefault="00503533" w:rsidP="00A34578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Stéphane LASSEUR, Directeur Logistique</w:t>
            </w:r>
          </w:p>
          <w:p w:rsidR="00EF007A" w:rsidRPr="00C06D73" w:rsidRDefault="00EF007A" w:rsidP="007A261C">
            <w:pPr>
              <w:ind w:left="360"/>
              <w:rPr>
                <w:rFonts w:ascii="Arial" w:hAnsi="Arial" w:cs="Arial"/>
              </w:rPr>
            </w:pPr>
          </w:p>
        </w:tc>
      </w:tr>
      <w:tr w:rsidR="002F39E3" w:rsidRPr="00C06D73" w:rsidTr="00A55C5F">
        <w:trPr>
          <w:trHeight w:val="1600"/>
        </w:trPr>
        <w:tc>
          <w:tcPr>
            <w:tcW w:w="10344" w:type="dxa"/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LIAISONS FONCTIONNELLES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 :</w:t>
            </w:r>
          </w:p>
          <w:p w:rsidR="00CB1DD2" w:rsidRPr="00CB1DD2" w:rsidRDefault="00CB1DD2" w:rsidP="00CB1DD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B1DD2">
              <w:rPr>
                <w:rFonts w:ascii="Arial" w:hAnsi="Arial" w:cs="Arial"/>
                <w:sz w:val="23"/>
                <w:szCs w:val="23"/>
              </w:rPr>
              <w:t>Services utilisateurs pour adapter les li</w:t>
            </w:r>
            <w:r>
              <w:rPr>
                <w:rFonts w:ascii="Arial" w:hAnsi="Arial" w:cs="Arial"/>
                <w:sz w:val="23"/>
                <w:szCs w:val="23"/>
              </w:rPr>
              <w:t>vraisons (volumes, fréquences.)</w:t>
            </w:r>
          </w:p>
          <w:p w:rsidR="00CB1DD2" w:rsidRPr="00CB1DD2" w:rsidRDefault="00CB1DD2" w:rsidP="00CB1DD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B1DD2">
              <w:rPr>
                <w:rFonts w:ascii="Arial" w:hAnsi="Arial" w:cs="Arial"/>
                <w:sz w:val="23"/>
                <w:szCs w:val="23"/>
              </w:rPr>
              <w:t>Fournisseurs pour dé</w:t>
            </w:r>
            <w:r>
              <w:rPr>
                <w:rFonts w:ascii="Arial" w:hAnsi="Arial" w:cs="Arial"/>
                <w:sz w:val="23"/>
                <w:szCs w:val="23"/>
              </w:rPr>
              <w:t>finir les règles de livraison</w:t>
            </w:r>
          </w:p>
          <w:p w:rsidR="00A96BEC" w:rsidRPr="00A96BEC" w:rsidRDefault="00CB1DD2" w:rsidP="00CB1DD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B1DD2">
              <w:rPr>
                <w:rFonts w:ascii="Arial" w:hAnsi="Arial" w:cs="Arial"/>
                <w:sz w:val="23"/>
                <w:szCs w:val="23"/>
              </w:rPr>
              <w:t>Acheteurs et gestionnaire administratif des achats pour la mise à jour des produits gérés et la gestion des litiges</w:t>
            </w:r>
          </w:p>
        </w:tc>
      </w:tr>
    </w:tbl>
    <w:p w:rsidR="002475AB" w:rsidRDefault="002475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2475AB">
        <w:tc>
          <w:tcPr>
            <w:tcW w:w="10344" w:type="dxa"/>
            <w:tcBorders>
              <w:bottom w:val="nil"/>
            </w:tcBorders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lastRenderedPageBreak/>
              <w:t>MISSIONS ET ACTIVITES</w:t>
            </w:r>
          </w:p>
        </w:tc>
      </w:tr>
      <w:tr w:rsidR="002F39E3" w:rsidRPr="00C06D73" w:rsidTr="002475AB">
        <w:tc>
          <w:tcPr>
            <w:tcW w:w="10344" w:type="dxa"/>
            <w:tcBorders>
              <w:top w:val="nil"/>
            </w:tcBorders>
          </w:tcPr>
          <w:p w:rsidR="00D60F0E" w:rsidRPr="00560C28" w:rsidRDefault="002F39E3" w:rsidP="00D60F0E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60C28">
              <w:rPr>
                <w:rFonts w:ascii="Arial" w:hAnsi="Arial" w:cs="Arial"/>
                <w:b/>
                <w:sz w:val="23"/>
                <w:szCs w:val="23"/>
              </w:rPr>
              <w:t xml:space="preserve">MISSIONS : </w:t>
            </w:r>
          </w:p>
          <w:p w:rsidR="00D60F0E" w:rsidRDefault="003A403D" w:rsidP="00C06D7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0C28">
              <w:rPr>
                <w:rFonts w:ascii="Arial" w:hAnsi="Arial" w:cs="Arial"/>
                <w:sz w:val="23"/>
                <w:szCs w:val="23"/>
              </w:rPr>
              <w:t xml:space="preserve">Encadre </w:t>
            </w:r>
            <w:r w:rsidR="007A261C">
              <w:rPr>
                <w:rFonts w:ascii="Arial" w:hAnsi="Arial" w:cs="Arial"/>
                <w:sz w:val="23"/>
                <w:szCs w:val="23"/>
              </w:rPr>
              <w:t>l’équipe du Magasin Central</w:t>
            </w:r>
            <w:r w:rsidRPr="00560C28">
              <w:rPr>
                <w:rFonts w:ascii="Arial" w:hAnsi="Arial" w:cs="Arial"/>
                <w:sz w:val="23"/>
                <w:szCs w:val="23"/>
              </w:rPr>
              <w:t xml:space="preserve"> du CH de Périgueux</w:t>
            </w:r>
          </w:p>
          <w:p w:rsidR="00385C55" w:rsidRPr="00560C28" w:rsidRDefault="00385C55" w:rsidP="00C06D7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tribue à la mise en œuvre du projet de réorganisation du Magasin Central</w:t>
            </w:r>
          </w:p>
          <w:p w:rsidR="0091723C" w:rsidRPr="00C06D73" w:rsidRDefault="007A261C" w:rsidP="00C06D7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éveloppe le projet de </w:t>
            </w:r>
            <w:r w:rsidR="00385C55">
              <w:rPr>
                <w:rFonts w:ascii="Arial" w:hAnsi="Arial" w:cs="Arial"/>
                <w:sz w:val="23"/>
                <w:szCs w:val="23"/>
              </w:rPr>
              <w:t>développement et de régul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des flux logistiques sur le territoire</w:t>
            </w:r>
          </w:p>
          <w:p w:rsidR="00F64413" w:rsidRPr="00C06D73" w:rsidRDefault="00F64413" w:rsidP="00C06D7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2F39E3" w:rsidRPr="00C06D73" w:rsidRDefault="002F39E3" w:rsidP="00C06D73">
            <w:pPr>
              <w:rPr>
                <w:rFonts w:ascii="Arial" w:hAnsi="Arial" w:cs="Arial"/>
              </w:rPr>
            </w:pPr>
            <w:r w:rsidRPr="00C06D73">
              <w:rPr>
                <w:rFonts w:ascii="Arial" w:hAnsi="Arial" w:cs="Arial"/>
                <w:b/>
              </w:rPr>
              <w:t>Objectif </w:t>
            </w:r>
            <w:r w:rsidRPr="00C06D73">
              <w:rPr>
                <w:rFonts w:ascii="Arial" w:hAnsi="Arial" w:cs="Arial"/>
              </w:rPr>
              <w:t xml:space="preserve">: </w:t>
            </w:r>
          </w:p>
          <w:p w:rsidR="00D60F0E" w:rsidRPr="00C06D73" w:rsidRDefault="00D60F0E" w:rsidP="00C06D73">
            <w:pPr>
              <w:rPr>
                <w:rFonts w:ascii="Arial" w:hAnsi="Arial" w:cs="Arial"/>
              </w:rPr>
            </w:pPr>
          </w:p>
          <w:p w:rsidR="00BE1A88" w:rsidRDefault="008B2B30" w:rsidP="00C06D7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>Organiser, piloter, coordonner et contrôler au quotidien la gestion des flux et stocks physiques de matières, marchandises et produits en encadrant une</w:t>
            </w:r>
            <w:r w:rsidR="00CB1DD2">
              <w:rPr>
                <w:rFonts w:ascii="Arial" w:hAnsi="Arial" w:cs="Arial"/>
                <w:sz w:val="23"/>
                <w:szCs w:val="23"/>
              </w:rPr>
              <w:t>,</w:t>
            </w:r>
            <w:r w:rsidRPr="008B2B30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uis</w:t>
            </w:r>
            <w:r w:rsidRPr="008B2B30">
              <w:rPr>
                <w:rFonts w:ascii="Arial" w:hAnsi="Arial" w:cs="Arial"/>
                <w:sz w:val="23"/>
                <w:szCs w:val="23"/>
              </w:rPr>
              <w:t xml:space="preserve"> plusieurs équipes d'exploitation logistique</w:t>
            </w:r>
            <w:r w:rsidR="00BE1A88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ACTIVITES PRINCIPALES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Arbitrer et/ou décider entre différentes propositions, dans </w:t>
            </w:r>
            <w:r>
              <w:rPr>
                <w:rFonts w:ascii="Arial" w:hAnsi="Arial" w:cs="Arial"/>
                <w:sz w:val="23"/>
                <w:szCs w:val="23"/>
              </w:rPr>
              <w:t>le cadre de son périmètre de responsabilité</w:t>
            </w:r>
            <w:r w:rsidRPr="008B2B3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Concevoir, piloter et évaluer un projet / un processus relevant de son domaine de compétence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Évaluer, développer et valoriser les compétences de ses collaborateurs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Fixer des objectifs, mesurer les résultats et évaluer les performances collectives et/ou individuelles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Piloter, animer / communiquer, motiver </w:t>
            </w:r>
            <w:r>
              <w:rPr>
                <w:rFonts w:ascii="Arial" w:hAnsi="Arial" w:cs="Arial"/>
                <w:sz w:val="23"/>
                <w:szCs w:val="23"/>
              </w:rPr>
              <w:t>ses</w:t>
            </w:r>
            <w:r w:rsidRPr="008B2B30">
              <w:rPr>
                <w:rFonts w:ascii="Arial" w:hAnsi="Arial" w:cs="Arial"/>
                <w:sz w:val="23"/>
                <w:szCs w:val="23"/>
              </w:rPr>
              <w:t xml:space="preserve"> équipes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Planifier, organiser, répartir la charge de travail et allouer les ressources pour leur réalisation </w:t>
            </w:r>
          </w:p>
          <w:p w:rsidR="008B2B30" w:rsidRPr="008B2B30" w:rsidRDefault="008B2B30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 xml:space="preserve">Traduire les orientations, plans d'actions et moyens de réalisation en activités quotidiennes. </w:t>
            </w:r>
          </w:p>
          <w:p w:rsidR="008B2B30" w:rsidRDefault="0091723C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8B2B30">
              <w:rPr>
                <w:rFonts w:ascii="Arial" w:hAnsi="Arial" w:cs="Arial"/>
                <w:sz w:val="23"/>
                <w:szCs w:val="23"/>
              </w:rPr>
              <w:t>Réaliser et suivre les plannings</w:t>
            </w:r>
            <w:r w:rsidR="00385C55">
              <w:rPr>
                <w:rFonts w:ascii="Arial" w:hAnsi="Arial" w:cs="Arial"/>
                <w:sz w:val="23"/>
                <w:szCs w:val="23"/>
              </w:rPr>
              <w:t xml:space="preserve"> des agents, gérer les absences </w:t>
            </w:r>
          </w:p>
          <w:p w:rsidR="00385C55" w:rsidRDefault="00385C55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urer la continuité de service</w:t>
            </w:r>
          </w:p>
          <w:p w:rsidR="005B589A" w:rsidRPr="00747D13" w:rsidRDefault="005B589A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Informer sa hiérarchie des dysfonctionnements rencontrés</w:t>
            </w:r>
          </w:p>
          <w:p w:rsidR="005B589A" w:rsidRPr="00747D13" w:rsidRDefault="005B589A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Planifier et suivre les formations annuelles</w:t>
            </w:r>
          </w:p>
          <w:p w:rsidR="002F39E3" w:rsidRPr="00747D13" w:rsidRDefault="00BE1A88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perviser</w:t>
            </w:r>
            <w:r w:rsidR="00D60F0E" w:rsidRPr="00747D1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608FB" w:rsidRPr="00747D13">
              <w:rPr>
                <w:rFonts w:ascii="Arial" w:hAnsi="Arial" w:cs="Arial"/>
                <w:sz w:val="23"/>
                <w:szCs w:val="23"/>
              </w:rPr>
              <w:t>l</w:t>
            </w:r>
            <w:r w:rsidR="00D60F0E" w:rsidRPr="00747D13">
              <w:rPr>
                <w:rFonts w:ascii="Arial" w:hAnsi="Arial" w:cs="Arial"/>
                <w:sz w:val="23"/>
                <w:szCs w:val="23"/>
              </w:rPr>
              <w:t xml:space="preserve">es </w:t>
            </w:r>
            <w:r w:rsidR="0091723C" w:rsidRPr="00747D13">
              <w:rPr>
                <w:rFonts w:ascii="Arial" w:hAnsi="Arial" w:cs="Arial"/>
                <w:sz w:val="23"/>
                <w:szCs w:val="23"/>
              </w:rPr>
              <w:t>interventions de maintenance préventives et curatives sur les équipements en place</w:t>
            </w:r>
            <w:r w:rsidR="005B589A" w:rsidRPr="00747D13">
              <w:rPr>
                <w:rFonts w:ascii="Arial" w:hAnsi="Arial" w:cs="Arial"/>
                <w:sz w:val="23"/>
                <w:szCs w:val="23"/>
              </w:rPr>
              <w:t xml:space="preserve"> en lien avec les services techniques</w:t>
            </w:r>
          </w:p>
          <w:p w:rsidR="005B589A" w:rsidRPr="00747D13" w:rsidRDefault="005B589A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Participer aux réunions et groupes de travail</w:t>
            </w:r>
            <w:r w:rsidR="00560C28">
              <w:rPr>
                <w:rFonts w:ascii="Arial" w:hAnsi="Arial" w:cs="Arial"/>
                <w:sz w:val="23"/>
                <w:szCs w:val="23"/>
              </w:rPr>
              <w:t xml:space="preserve"> institutionnels en lien avec son domaine d’activité</w:t>
            </w:r>
          </w:p>
          <w:p w:rsidR="002F39E3" w:rsidRPr="00747D13" w:rsidRDefault="00D60F0E" w:rsidP="008B2B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Organis</w:t>
            </w:r>
            <w:r w:rsidR="003608FB" w:rsidRPr="00747D13">
              <w:rPr>
                <w:rFonts w:ascii="Arial" w:hAnsi="Arial" w:cs="Arial"/>
                <w:sz w:val="23"/>
                <w:szCs w:val="23"/>
              </w:rPr>
              <w:t>er</w:t>
            </w:r>
            <w:r w:rsidRPr="00747D13">
              <w:rPr>
                <w:rFonts w:ascii="Arial" w:hAnsi="Arial" w:cs="Arial"/>
                <w:sz w:val="23"/>
                <w:szCs w:val="23"/>
              </w:rPr>
              <w:t xml:space="preserve"> et d</w:t>
            </w:r>
            <w:r w:rsidR="003608FB" w:rsidRPr="00747D13">
              <w:rPr>
                <w:rFonts w:ascii="Arial" w:hAnsi="Arial" w:cs="Arial"/>
                <w:sz w:val="23"/>
                <w:szCs w:val="23"/>
              </w:rPr>
              <w:t>écrire</w:t>
            </w:r>
            <w:r w:rsidRPr="00747D1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608FB" w:rsidRPr="00747D13">
              <w:rPr>
                <w:rFonts w:ascii="Arial" w:hAnsi="Arial" w:cs="Arial"/>
                <w:sz w:val="23"/>
                <w:szCs w:val="23"/>
              </w:rPr>
              <w:t>l</w:t>
            </w:r>
            <w:r w:rsidRPr="00747D13">
              <w:rPr>
                <w:rFonts w:ascii="Arial" w:hAnsi="Arial" w:cs="Arial"/>
                <w:sz w:val="23"/>
                <w:szCs w:val="23"/>
              </w:rPr>
              <w:t>es processus spécifiques à son domaine, traitement des dysfonctionnements</w:t>
            </w:r>
          </w:p>
          <w:p w:rsidR="002F39E3" w:rsidRPr="00C06D73" w:rsidRDefault="002F39E3" w:rsidP="00A55C5F">
            <w:pPr>
              <w:rPr>
                <w:rFonts w:ascii="Arial" w:hAnsi="Arial" w:cs="Arial"/>
              </w:rPr>
            </w:pPr>
          </w:p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ACTIVITES SPECIFIQUES</w:t>
            </w:r>
          </w:p>
          <w:p w:rsidR="002F39E3" w:rsidRPr="00747D13" w:rsidRDefault="005B589A" w:rsidP="008B2B30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 xml:space="preserve">Réaliser des </w:t>
            </w:r>
            <w:r w:rsidR="00B26CE3">
              <w:rPr>
                <w:rFonts w:ascii="Arial" w:hAnsi="Arial" w:cs="Arial"/>
                <w:sz w:val="23"/>
                <w:szCs w:val="23"/>
              </w:rPr>
              <w:t>rencontres avec les services de soins pour améliorer la qualité des prestations</w:t>
            </w:r>
          </w:p>
          <w:p w:rsidR="00AB5B71" w:rsidRDefault="008B2B30" w:rsidP="008B2B30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tribuer à une bonne gestion et une bonne maîtrise des stocks sur l’ensemble du CHP</w:t>
            </w:r>
          </w:p>
          <w:p w:rsidR="008B2B30" w:rsidRPr="00385C55" w:rsidRDefault="008B2B30" w:rsidP="008B2B30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85C55">
              <w:rPr>
                <w:rFonts w:ascii="Arial" w:hAnsi="Arial" w:cs="Arial"/>
                <w:sz w:val="23"/>
                <w:szCs w:val="23"/>
              </w:rPr>
              <w:t xml:space="preserve">Rendre plus efficient l’organisation des flux logistiques </w:t>
            </w:r>
            <w:r w:rsidR="00385C55" w:rsidRPr="00385C55">
              <w:rPr>
                <w:rFonts w:ascii="Arial" w:hAnsi="Arial" w:cs="Arial"/>
                <w:sz w:val="23"/>
                <w:szCs w:val="23"/>
              </w:rPr>
              <w:t xml:space="preserve">sur le </w:t>
            </w:r>
            <w:r w:rsidR="00385C55">
              <w:rPr>
                <w:rFonts w:ascii="Arial" w:hAnsi="Arial" w:cs="Arial"/>
                <w:sz w:val="23"/>
                <w:szCs w:val="23"/>
              </w:rPr>
              <w:t xml:space="preserve">CHP et sur le </w:t>
            </w:r>
            <w:r w:rsidR="00385C55" w:rsidRPr="00385C55">
              <w:rPr>
                <w:rFonts w:ascii="Arial" w:hAnsi="Arial" w:cs="Arial"/>
                <w:sz w:val="23"/>
                <w:szCs w:val="23"/>
              </w:rPr>
              <w:t xml:space="preserve">territoire </w:t>
            </w:r>
          </w:p>
          <w:p w:rsidR="002F39E3" w:rsidRPr="005B589A" w:rsidRDefault="002F39E3" w:rsidP="005B589A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F39E3" w:rsidRPr="00C06D73" w:rsidRDefault="002F39E3" w:rsidP="002F39E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A55C5F">
        <w:tc>
          <w:tcPr>
            <w:tcW w:w="10344" w:type="dxa"/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COMPETENCES/APTITUDES REQUISES</w:t>
            </w:r>
          </w:p>
          <w:p w:rsidR="00D60F0E" w:rsidRPr="00747D13" w:rsidRDefault="00B26CE3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nagement</w:t>
            </w:r>
          </w:p>
          <w:p w:rsidR="00560C28" w:rsidRDefault="00560C28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0C28">
              <w:rPr>
                <w:rFonts w:ascii="Arial" w:hAnsi="Arial" w:cs="Arial"/>
                <w:sz w:val="23"/>
                <w:szCs w:val="23"/>
              </w:rPr>
              <w:t xml:space="preserve">Gestion </w:t>
            </w:r>
            <w:r>
              <w:rPr>
                <w:rFonts w:ascii="Arial" w:hAnsi="Arial" w:cs="Arial"/>
                <w:sz w:val="23"/>
                <w:szCs w:val="23"/>
              </w:rPr>
              <w:t xml:space="preserve">de projets, </w:t>
            </w:r>
            <w:r w:rsidRPr="00560C28">
              <w:rPr>
                <w:rFonts w:ascii="Arial" w:hAnsi="Arial" w:cs="Arial"/>
                <w:sz w:val="23"/>
                <w:szCs w:val="23"/>
              </w:rPr>
              <w:t>économique</w:t>
            </w:r>
            <w:r>
              <w:rPr>
                <w:rFonts w:ascii="Arial" w:hAnsi="Arial" w:cs="Arial"/>
                <w:sz w:val="23"/>
                <w:szCs w:val="23"/>
              </w:rPr>
              <w:t>, du changement</w:t>
            </w:r>
            <w:r w:rsidRPr="00747D1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0F0E" w:rsidRPr="00747D13" w:rsidRDefault="00D60F0E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Sens de la relation client</w:t>
            </w:r>
            <w:r w:rsidR="00A55C5F">
              <w:rPr>
                <w:rFonts w:ascii="Arial" w:hAnsi="Arial" w:cs="Arial"/>
                <w:sz w:val="23"/>
                <w:szCs w:val="23"/>
              </w:rPr>
              <w:t>,</w:t>
            </w:r>
            <w:r w:rsidR="00A55C5F" w:rsidRPr="00747D13">
              <w:rPr>
                <w:rFonts w:ascii="Arial" w:hAnsi="Arial" w:cs="Arial"/>
                <w:sz w:val="23"/>
                <w:szCs w:val="23"/>
              </w:rPr>
              <w:t xml:space="preserve"> Consciencieux</w:t>
            </w:r>
          </w:p>
          <w:p w:rsidR="00D60F0E" w:rsidRPr="00747D13" w:rsidRDefault="00D60F0E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Gestion du stress</w:t>
            </w:r>
            <w:r w:rsidR="00A55C5F">
              <w:rPr>
                <w:rFonts w:ascii="Arial" w:hAnsi="Arial" w:cs="Arial"/>
                <w:sz w:val="23"/>
                <w:szCs w:val="23"/>
              </w:rPr>
              <w:t>, des conflits</w:t>
            </w:r>
          </w:p>
          <w:p w:rsidR="00AC4501" w:rsidRDefault="00A55C5F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voir se maîtriser </w:t>
            </w:r>
            <w:r w:rsidR="00AC4501" w:rsidRPr="00747D13">
              <w:rPr>
                <w:rFonts w:ascii="Arial" w:hAnsi="Arial" w:cs="Arial"/>
                <w:sz w:val="23"/>
                <w:szCs w:val="23"/>
              </w:rPr>
              <w:t>face des situations d’agressivité voir de violence verbale</w:t>
            </w:r>
          </w:p>
          <w:p w:rsidR="00B26CE3" w:rsidRPr="00747D13" w:rsidRDefault="00B26CE3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munication / Relations interpersonnelles</w:t>
            </w:r>
          </w:p>
          <w:p w:rsidR="00AC4501" w:rsidRPr="00747D13" w:rsidRDefault="00AC4501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Respect du secret professionnel</w:t>
            </w:r>
          </w:p>
          <w:p w:rsidR="00560C28" w:rsidRPr="00CB1DD2" w:rsidRDefault="00AC4501" w:rsidP="00CB1DD2">
            <w:pPr>
              <w:ind w:left="360"/>
              <w:jc w:val="both"/>
              <w:rPr>
                <w:rFonts w:ascii="Arial" w:hAnsi="Arial" w:cs="Arial"/>
              </w:rPr>
            </w:pPr>
            <w:r w:rsidRPr="00747D13">
              <w:rPr>
                <w:rFonts w:ascii="Arial" w:hAnsi="Arial" w:cs="Arial"/>
                <w:sz w:val="23"/>
                <w:szCs w:val="23"/>
              </w:rPr>
              <w:t>Cohésion d’équipe</w:t>
            </w:r>
          </w:p>
        </w:tc>
      </w:tr>
      <w:tr w:rsidR="002F39E3" w:rsidRPr="00C06D73" w:rsidTr="00385C55">
        <w:trPr>
          <w:trHeight w:val="2457"/>
        </w:trPr>
        <w:tc>
          <w:tcPr>
            <w:tcW w:w="10344" w:type="dxa"/>
          </w:tcPr>
          <w:p w:rsidR="002F39E3" w:rsidRPr="00C06D73" w:rsidRDefault="002F39E3" w:rsidP="00A55C5F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lastRenderedPageBreak/>
              <w:t xml:space="preserve"> </w:t>
            </w: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COMPETENCES PREVALENTES OU SAVOIR FAIRE</w:t>
            </w:r>
          </w:p>
          <w:p w:rsidR="00D60F0E" w:rsidRPr="00C06D73" w:rsidRDefault="00D60F0E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>Analyser et optimiser un/des processus</w:t>
            </w:r>
          </w:p>
          <w:p w:rsidR="00D60F0E" w:rsidRPr="00C06D73" w:rsidRDefault="00FB309F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éfinir</w:t>
            </w:r>
            <w:r w:rsidR="00D60F0E" w:rsidRPr="00C06D73">
              <w:rPr>
                <w:rFonts w:ascii="Arial" w:hAnsi="Arial" w:cs="Arial"/>
                <w:sz w:val="23"/>
                <w:szCs w:val="23"/>
              </w:rPr>
              <w:t xml:space="preserve"> et optimiser les ressources au regard des priorités, des contraintes et variations</w:t>
            </w:r>
          </w:p>
          <w:p w:rsidR="00D60F0E" w:rsidRPr="00C06D73" w:rsidRDefault="00D60F0E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>externes/internes</w:t>
            </w:r>
          </w:p>
          <w:p w:rsidR="002F39E3" w:rsidRDefault="00D60F0E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Identifier, analyser, prioriser et synthétiser les informations relevant de son domaine d'activité professionnel </w:t>
            </w:r>
          </w:p>
          <w:p w:rsidR="002F39E3" w:rsidRPr="00C06D73" w:rsidRDefault="00A55C5F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voir déléguer</w:t>
            </w:r>
          </w:p>
        </w:tc>
      </w:tr>
      <w:tr w:rsidR="002F39E3" w:rsidRPr="00C06D73" w:rsidTr="00CB1DD2">
        <w:trPr>
          <w:trHeight w:val="1826"/>
        </w:trPr>
        <w:tc>
          <w:tcPr>
            <w:tcW w:w="10344" w:type="dxa"/>
            <w:tcBorders>
              <w:bottom w:val="single" w:sz="4" w:space="0" w:color="auto"/>
            </w:tcBorders>
          </w:tcPr>
          <w:p w:rsidR="002F39E3" w:rsidRPr="00C06D73" w:rsidRDefault="00385C55" w:rsidP="00A55C5F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CONNAISSANCES </w:t>
            </w:r>
            <w:r w:rsidR="002475AB">
              <w:rPr>
                <w:rFonts w:ascii="Arial" w:hAnsi="Arial" w:cs="Arial"/>
                <w:b/>
                <w:sz w:val="23"/>
                <w:szCs w:val="23"/>
                <w:u w:val="single"/>
              </w:rPr>
              <w:t>REQUIS</w:t>
            </w: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ES</w:t>
            </w:r>
          </w:p>
          <w:p w:rsidR="00D60F0E" w:rsidRPr="00C06D73" w:rsidRDefault="00D60F0E" w:rsidP="00C06D73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Informatique </w:t>
            </w:r>
            <w:r w:rsidR="002475AB">
              <w:rPr>
                <w:rFonts w:ascii="Arial" w:hAnsi="Arial" w:cs="Arial"/>
                <w:sz w:val="23"/>
                <w:szCs w:val="23"/>
              </w:rPr>
              <w:t>– logiciel Word et Excel</w:t>
            </w:r>
            <w:r w:rsidR="00385C55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0F0E" w:rsidRPr="00C06D73" w:rsidRDefault="00CB1DD2" w:rsidP="00C06D73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1DD2">
              <w:rPr>
                <w:rFonts w:ascii="Arial" w:hAnsi="Arial" w:cs="Arial"/>
                <w:sz w:val="23"/>
                <w:szCs w:val="23"/>
              </w:rPr>
              <w:t>Logiciel dédié à la gestion des flux stocks/produits</w:t>
            </w:r>
          </w:p>
          <w:p w:rsidR="00CB1DD2" w:rsidRDefault="00CB1DD2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85C55">
              <w:rPr>
                <w:rFonts w:ascii="Arial" w:hAnsi="Arial" w:cs="Arial"/>
                <w:sz w:val="23"/>
                <w:szCs w:val="23"/>
              </w:rPr>
              <w:t>Gestion des flux stocks/produits</w:t>
            </w:r>
          </w:p>
          <w:p w:rsidR="002F39E3" w:rsidRDefault="00385C55" w:rsidP="00B26CE3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se de </w:t>
            </w:r>
            <w:r w:rsidR="00CB1DD2" w:rsidRPr="00CB1DD2">
              <w:rPr>
                <w:rFonts w:ascii="Arial" w:hAnsi="Arial" w:cs="Arial"/>
                <w:sz w:val="23"/>
                <w:szCs w:val="23"/>
              </w:rPr>
              <w:t>g</w:t>
            </w:r>
            <w:r w:rsidR="00CB1DD2" w:rsidRPr="00CB1DD2">
              <w:rPr>
                <w:rFonts w:ascii="Arial" w:hAnsi="Arial" w:cs="Arial"/>
                <w:sz w:val="23"/>
                <w:szCs w:val="23"/>
              </w:rPr>
              <w:t>estion budgétaire</w:t>
            </w:r>
          </w:p>
          <w:p w:rsidR="00CB1DD2" w:rsidRDefault="00385C55" w:rsidP="00B26CE3">
            <w:pPr>
              <w:ind w:left="360"/>
              <w:jc w:val="both"/>
            </w:pPr>
            <w:r w:rsidRPr="00385C55">
              <w:rPr>
                <w:rFonts w:ascii="Arial" w:hAnsi="Arial" w:cs="Arial"/>
                <w:sz w:val="23"/>
                <w:szCs w:val="23"/>
              </w:rPr>
              <w:t>Marchés, produits et fournisseurs</w:t>
            </w:r>
            <w:r>
              <w:t xml:space="preserve"> </w:t>
            </w:r>
          </w:p>
          <w:p w:rsidR="00385C55" w:rsidRDefault="00CB1DD2" w:rsidP="00B26CE3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1DD2">
              <w:rPr>
                <w:rFonts w:ascii="Arial" w:hAnsi="Arial" w:cs="Arial"/>
                <w:sz w:val="23"/>
                <w:szCs w:val="23"/>
              </w:rPr>
              <w:t>Expérience en gestion des stocks et achats</w:t>
            </w:r>
            <w:r w:rsidR="00385C55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CB1DD2" w:rsidRPr="00C06D73" w:rsidRDefault="00CB1DD2" w:rsidP="00B26CE3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B1DD2" w:rsidRPr="00C06D73" w:rsidTr="00CB1DD2">
        <w:trPr>
          <w:trHeight w:val="1118"/>
        </w:trPr>
        <w:tc>
          <w:tcPr>
            <w:tcW w:w="10344" w:type="dxa"/>
            <w:tcBorders>
              <w:bottom w:val="single" w:sz="4" w:space="0" w:color="auto"/>
            </w:tcBorders>
          </w:tcPr>
          <w:p w:rsidR="00CB1DD2" w:rsidRDefault="00CB1DD2" w:rsidP="00A55C5F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F</w:t>
            </w: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ORMATIO</w:t>
            </w: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NS / QUALIFICATIONS REQUISES</w:t>
            </w:r>
          </w:p>
          <w:p w:rsidR="00CB1DD2" w:rsidRDefault="00CB1DD2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cense professionnel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ou BTS Logistiqu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Hospitalière serait un plus)</w:t>
            </w:r>
          </w:p>
          <w:p w:rsidR="00CB1DD2" w:rsidRPr="00CB1DD2" w:rsidRDefault="00CB1DD2" w:rsidP="00CB1DD2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mation au management (encadrement de proximité)</w:t>
            </w:r>
          </w:p>
        </w:tc>
      </w:tr>
    </w:tbl>
    <w:p w:rsidR="002F39E3" w:rsidRPr="00C06D73" w:rsidRDefault="002F39E3" w:rsidP="002F39E3">
      <w:pPr>
        <w:pStyle w:val="Paragraphestandard"/>
        <w:spacing w:line="240" w:lineRule="auto"/>
        <w:jc w:val="both"/>
        <w:rPr>
          <w:rFonts w:ascii="Arial" w:hAnsi="Arial" w:cs="Arial"/>
          <w:lang w:val="en-GB"/>
        </w:rPr>
      </w:pPr>
    </w:p>
    <w:p w:rsidR="00FB45F1" w:rsidRPr="00C06D73" w:rsidRDefault="00FB45F1" w:rsidP="002F39E3">
      <w:pPr>
        <w:rPr>
          <w:rFonts w:ascii="Arial" w:hAnsi="Arial" w:cs="Arial"/>
        </w:rPr>
      </w:pPr>
    </w:p>
    <w:sectPr w:rsidR="00FB45F1" w:rsidRPr="00C06D73" w:rsidSect="00A55C5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5F" w:rsidRDefault="00A55C5F">
      <w:r>
        <w:separator/>
      </w:r>
    </w:p>
  </w:endnote>
  <w:endnote w:type="continuationSeparator" w:id="0">
    <w:p w:rsidR="00A55C5F" w:rsidRDefault="00A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5F" w:rsidRPr="00A3727A" w:rsidRDefault="00A55C5F">
    <w:pPr>
      <w:pStyle w:val="Pieddepage"/>
      <w:rPr>
        <w:rFonts w:ascii="Arial" w:hAnsi="Arial" w:cs="Arial"/>
        <w:sz w:val="20"/>
        <w:szCs w:val="20"/>
      </w:rPr>
    </w:pPr>
    <w:r w:rsidRPr="00A3727A">
      <w:rPr>
        <w:rFonts w:ascii="Arial" w:hAnsi="Arial" w:cs="Arial"/>
        <w:sz w:val="20"/>
        <w:szCs w:val="20"/>
      </w:rPr>
      <w:tab/>
    </w:r>
    <w:r w:rsidRPr="00A3727A">
      <w:rPr>
        <w:rStyle w:val="Numrodepage"/>
        <w:rFonts w:ascii="Arial" w:hAnsi="Arial" w:cs="Arial"/>
        <w:sz w:val="20"/>
        <w:szCs w:val="20"/>
      </w:rPr>
      <w:fldChar w:fldCharType="begin"/>
    </w:r>
    <w:r w:rsidRPr="00A3727A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A3727A">
      <w:rPr>
        <w:rStyle w:val="Numrodepage"/>
        <w:rFonts w:ascii="Arial" w:hAnsi="Arial" w:cs="Arial"/>
        <w:sz w:val="20"/>
        <w:szCs w:val="20"/>
      </w:rPr>
      <w:fldChar w:fldCharType="separate"/>
    </w:r>
    <w:r w:rsidR="009E6B2D">
      <w:rPr>
        <w:rStyle w:val="Numrodepage"/>
        <w:rFonts w:ascii="Arial" w:hAnsi="Arial" w:cs="Arial"/>
        <w:noProof/>
        <w:sz w:val="20"/>
        <w:szCs w:val="20"/>
      </w:rPr>
      <w:t>1</w:t>
    </w:r>
    <w:r w:rsidRPr="00A3727A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5F" w:rsidRDefault="00A55C5F">
      <w:r>
        <w:separator/>
      </w:r>
    </w:p>
  </w:footnote>
  <w:footnote w:type="continuationSeparator" w:id="0">
    <w:p w:rsidR="00A55C5F" w:rsidRDefault="00A5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5F" w:rsidRDefault="00A55C5F">
    <w:pPr>
      <w:pStyle w:val="En-tte"/>
      <w:rPr>
        <w:rFonts w:ascii="Arial" w:hAnsi="Arial" w:cs="Arial"/>
        <w:sz w:val="23"/>
        <w:szCs w:val="23"/>
      </w:rPr>
    </w:pPr>
    <w:r>
      <w:rPr>
        <w:noProof/>
      </w:rPr>
      <w:drawing>
        <wp:inline distT="0" distB="0" distL="0" distR="0" wp14:anchorId="4EC31649" wp14:editId="2D3ADF23">
          <wp:extent cx="869315" cy="379730"/>
          <wp:effectExtent l="0" t="0" r="6985" b="1270"/>
          <wp:docPr id="1" name="Image 1" descr="CHP_Logo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P_Logo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C5F" w:rsidRPr="008B59F4" w:rsidRDefault="00A55C5F">
    <w:pPr>
      <w:pStyle w:val="En-tte"/>
      <w:rPr>
        <w:sz w:val="18"/>
        <w:szCs w:val="18"/>
      </w:rPr>
    </w:pPr>
    <w:r>
      <w:rPr>
        <w:rFonts w:ascii="Arial" w:hAnsi="Arial" w:cs="Arial"/>
        <w:sz w:val="18"/>
        <w:szCs w:val="18"/>
      </w:rPr>
      <w:t>DL/NA</w:t>
    </w:r>
    <w:r w:rsidRPr="008B59F4">
      <w:rPr>
        <w:rFonts w:ascii="Arial" w:hAnsi="Arial" w:cs="Arial"/>
        <w:sz w:val="18"/>
        <w:szCs w:val="18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1E59"/>
    <w:multiLevelType w:val="hybridMultilevel"/>
    <w:tmpl w:val="CB6C8CE6"/>
    <w:lvl w:ilvl="0" w:tplc="7812A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4FA7"/>
    <w:multiLevelType w:val="hybridMultilevel"/>
    <w:tmpl w:val="9FA894DE"/>
    <w:lvl w:ilvl="0" w:tplc="7812A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406D7"/>
    <w:multiLevelType w:val="hybridMultilevel"/>
    <w:tmpl w:val="2620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667A7"/>
    <w:multiLevelType w:val="multilevel"/>
    <w:tmpl w:val="67A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E3"/>
    <w:rsid w:val="000F46F8"/>
    <w:rsid w:val="0011182C"/>
    <w:rsid w:val="001B1189"/>
    <w:rsid w:val="001E7038"/>
    <w:rsid w:val="001E72DC"/>
    <w:rsid w:val="002475AB"/>
    <w:rsid w:val="002E71FC"/>
    <w:rsid w:val="002E7797"/>
    <w:rsid w:val="002F39E3"/>
    <w:rsid w:val="003608FB"/>
    <w:rsid w:val="00385C55"/>
    <w:rsid w:val="00395152"/>
    <w:rsid w:val="003A403D"/>
    <w:rsid w:val="003B57FA"/>
    <w:rsid w:val="003F3924"/>
    <w:rsid w:val="00402052"/>
    <w:rsid w:val="005027D4"/>
    <w:rsid w:val="00503533"/>
    <w:rsid w:val="00521501"/>
    <w:rsid w:val="00523023"/>
    <w:rsid w:val="00560C28"/>
    <w:rsid w:val="00596038"/>
    <w:rsid w:val="005B589A"/>
    <w:rsid w:val="005C66A8"/>
    <w:rsid w:val="007225E6"/>
    <w:rsid w:val="00747D13"/>
    <w:rsid w:val="00760F0B"/>
    <w:rsid w:val="007A261C"/>
    <w:rsid w:val="00817CE3"/>
    <w:rsid w:val="008B2B30"/>
    <w:rsid w:val="008C5588"/>
    <w:rsid w:val="00906CE9"/>
    <w:rsid w:val="0091723C"/>
    <w:rsid w:val="009D3539"/>
    <w:rsid w:val="009E6B2D"/>
    <w:rsid w:val="00A34578"/>
    <w:rsid w:val="00A55C5F"/>
    <w:rsid w:val="00A96BEC"/>
    <w:rsid w:val="00AB5B71"/>
    <w:rsid w:val="00AC4501"/>
    <w:rsid w:val="00B26CE3"/>
    <w:rsid w:val="00B35CD9"/>
    <w:rsid w:val="00BE1A88"/>
    <w:rsid w:val="00C06D73"/>
    <w:rsid w:val="00C434FF"/>
    <w:rsid w:val="00CB1DD2"/>
    <w:rsid w:val="00CC02DB"/>
    <w:rsid w:val="00D277E3"/>
    <w:rsid w:val="00D32E51"/>
    <w:rsid w:val="00D36822"/>
    <w:rsid w:val="00D5315C"/>
    <w:rsid w:val="00D60F0E"/>
    <w:rsid w:val="00E245ED"/>
    <w:rsid w:val="00EE66B0"/>
    <w:rsid w:val="00EF007A"/>
    <w:rsid w:val="00F64413"/>
    <w:rsid w:val="00FA77D0"/>
    <w:rsid w:val="00FB309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2F39E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rsid w:val="002F3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F3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F39E3"/>
  </w:style>
  <w:style w:type="paragraph" w:styleId="Textedebulles">
    <w:name w:val="Balloon Text"/>
    <w:basedOn w:val="Normal"/>
    <w:link w:val="TextedebullesCar"/>
    <w:uiPriority w:val="99"/>
    <w:semiHidden/>
    <w:unhideWhenUsed/>
    <w:rsid w:val="002F39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E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B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2F39E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rsid w:val="002F3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F3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F39E3"/>
  </w:style>
  <w:style w:type="paragraph" w:styleId="Textedebulles">
    <w:name w:val="Balloon Text"/>
    <w:basedOn w:val="Normal"/>
    <w:link w:val="TextedebullesCar"/>
    <w:uiPriority w:val="99"/>
    <w:semiHidden/>
    <w:unhideWhenUsed/>
    <w:rsid w:val="002F39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E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B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57A-1662-40B9-8CE7-A4C3D0E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Nallet</dc:creator>
  <cp:lastModifiedBy>Stéphane Lasseur</cp:lastModifiedBy>
  <cp:revision>3</cp:revision>
  <dcterms:created xsi:type="dcterms:W3CDTF">2020-10-06T12:06:00Z</dcterms:created>
  <dcterms:modified xsi:type="dcterms:W3CDTF">2020-10-06T13:32:00Z</dcterms:modified>
</cp:coreProperties>
</file>